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D1F934" w14:textId="77777777" w:rsidR="0032077C" w:rsidRPr="00A7493C" w:rsidRDefault="0032077C" w:rsidP="0032077C">
      <w:pPr>
        <w:rPr>
          <w:rFonts w:ascii="Calibri" w:hAnsi="Calibri" w:cs="Calibri"/>
          <w:b/>
          <w:sz w:val="28"/>
          <w:szCs w:val="28"/>
        </w:rPr>
      </w:pPr>
      <w:r w:rsidRPr="00A7493C">
        <w:rPr>
          <w:rFonts w:ascii="Calibri" w:hAnsi="Calibri" w:cs="Calibri"/>
          <w:b/>
          <w:sz w:val="28"/>
          <w:szCs w:val="28"/>
        </w:rPr>
        <w:t>Lidmaatschap WV Schijndel</w:t>
      </w:r>
    </w:p>
    <w:p w14:paraId="36524231" w14:textId="77777777" w:rsidR="0032077C" w:rsidRPr="00A7493C" w:rsidRDefault="006F43B9" w:rsidP="0032077C">
      <w:pPr>
        <w:rPr>
          <w:rFonts w:ascii="Calibri" w:hAnsi="Calibri" w:cs="Calibri"/>
        </w:rPr>
      </w:pPr>
      <w:r>
        <w:rPr>
          <w:rFonts w:ascii="Calibri" w:hAnsi="Calibri" w:cs="Calibri"/>
        </w:rPr>
        <w:t>Je wordt lid van</w:t>
      </w:r>
      <w:r w:rsidR="0032077C" w:rsidRPr="00A7493C">
        <w:rPr>
          <w:rFonts w:ascii="Calibri" w:hAnsi="Calibri" w:cs="Calibri"/>
        </w:rPr>
        <w:t xml:space="preserve"> WV Schijndel </w:t>
      </w:r>
      <w:r w:rsidR="00D40ECC" w:rsidRPr="00A7493C">
        <w:rPr>
          <w:rFonts w:ascii="Calibri" w:hAnsi="Calibri" w:cs="Calibri"/>
        </w:rPr>
        <w:t xml:space="preserve">door het invullen van dit formulier. Stuur dit formulier naar </w:t>
      </w:r>
      <w:hyperlink r:id="rId8" w:history="1">
        <w:r w:rsidR="00D40ECC"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="0032077C" w:rsidRPr="00A7493C">
        <w:rPr>
          <w:rFonts w:ascii="Calibri" w:hAnsi="Calibri" w:cs="Calibri"/>
        </w:rPr>
        <w:t xml:space="preserve"> </w:t>
      </w:r>
    </w:p>
    <w:p w14:paraId="0CC226D9" w14:textId="77777777" w:rsidR="0032077C" w:rsidRPr="00A7493C" w:rsidRDefault="0032077C" w:rsidP="0032077C">
      <w:pPr>
        <w:rPr>
          <w:rFonts w:ascii="Calibri" w:hAnsi="Calibri" w:cs="Calibri"/>
          <w:i/>
        </w:rPr>
      </w:pPr>
      <w:r w:rsidRPr="00A7493C">
        <w:rPr>
          <w:rFonts w:ascii="Calibri" w:hAnsi="Calibri" w:cs="Calibri"/>
        </w:rPr>
        <w:t xml:space="preserve">Lidmaatschap wordt </w:t>
      </w:r>
      <w:r w:rsidRPr="00A7493C">
        <w:rPr>
          <w:rFonts w:ascii="Calibri" w:hAnsi="Calibri" w:cs="Calibri"/>
          <w:b/>
          <w:color w:val="0000FF"/>
        </w:rPr>
        <w:t xml:space="preserve">automatisch verlengd </w:t>
      </w:r>
      <w:r w:rsidRPr="00A7493C">
        <w:rPr>
          <w:rFonts w:ascii="Calibri" w:hAnsi="Calibri" w:cs="Calibri"/>
        </w:rPr>
        <w:t>(automatische incasso)</w:t>
      </w:r>
      <w:r w:rsidRPr="00A7493C">
        <w:rPr>
          <w:rFonts w:ascii="Calibri" w:hAnsi="Calibri" w:cs="Calibri"/>
          <w:i/>
        </w:rPr>
        <w:t xml:space="preserve"> </w:t>
      </w:r>
      <w:r w:rsidRPr="00A7493C">
        <w:rPr>
          <w:rFonts w:ascii="Calibri" w:hAnsi="Calibri" w:cs="Calibri"/>
        </w:rPr>
        <w:t xml:space="preserve">tenzij je je voor 1 december van het lopende kalenderjaar afmeldt bij  </w:t>
      </w:r>
      <w:hyperlink r:id="rId9" w:history="1">
        <w:r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Pr="00A7493C">
        <w:rPr>
          <w:rFonts w:ascii="Calibri" w:hAnsi="Calibri" w:cs="Calibri"/>
          <w:i/>
        </w:rPr>
        <w:t xml:space="preserve"> </w:t>
      </w:r>
    </w:p>
    <w:p w14:paraId="0F590C88" w14:textId="77777777" w:rsidR="0032077C" w:rsidRPr="00A7493C" w:rsidRDefault="0032077C" w:rsidP="0032077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D40ECC" w:rsidRPr="00A7493C" w14:paraId="28B313F9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66426BA3" w14:textId="77777777"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Naam l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1D2828D4" w14:textId="45E50460" w:rsidR="00D40ECC" w:rsidRPr="00A7493C" w:rsidRDefault="002A34D3" w:rsidP="007340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e</w:t>
            </w:r>
            <w:r w:rsidR="00734014">
              <w:rPr>
                <w:rFonts w:ascii="Calibri" w:hAnsi="Calibri"/>
              </w:rPr>
              <w:t xml:space="preserve"> in</w:t>
            </w:r>
            <w:r>
              <w:rPr>
                <w:rFonts w:ascii="Calibri" w:hAnsi="Calibri"/>
              </w:rPr>
              <w:t xml:space="preserve"> </w:t>
            </w:r>
            <w:r w:rsidRPr="00A235FA">
              <w:rPr>
                <w:rFonts w:ascii="Calibri" w:hAnsi="Calibri"/>
                <w:b/>
                <w:bCs/>
              </w:rPr>
              <w:t>202</w:t>
            </w:r>
            <w:r w:rsidR="00FF07B6">
              <w:rPr>
                <w:rFonts w:ascii="Calibri" w:hAnsi="Calibri"/>
                <w:b/>
                <w:bCs/>
              </w:rPr>
              <w:t>6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355A65" w:rsidRPr="00A7493C" w14:paraId="1EEC07EE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443CFCA3" w14:textId="744753B2" w:rsidR="00355A65" w:rsidRPr="00A7493C" w:rsidRDefault="00355A65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end voor UCI team: ja / nee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72B4D8BF" w14:textId="3631A578" w:rsidR="00355A65" w:rsidRDefault="00355A65" w:rsidP="007340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 ja, welk team:</w:t>
            </w:r>
          </w:p>
        </w:tc>
      </w:tr>
      <w:tr w:rsidR="00615909" w:rsidRPr="00A7493C" w14:paraId="236A22DB" w14:textId="77777777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791211D1" w14:textId="77777777" w:rsidR="00615909" w:rsidRPr="00A7493C" w:rsidRDefault="00615909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I-ID:    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45428160" w14:textId="77777777" w:rsidR="00615909" w:rsidRDefault="00615909" w:rsidP="00594C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WU-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14:paraId="4389ECE9" w14:textId="77777777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0360" w14:textId="77777777"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Adre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4F38" w14:textId="77777777"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Geboortedatum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14:paraId="2E0ACDF6" w14:textId="77777777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2911F" w14:textId="592373EC" w:rsidR="00D40ECC" w:rsidRPr="00A7493C" w:rsidRDefault="002A34D3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0A03" w14:textId="51A796AE" w:rsidR="00D40ECC" w:rsidRPr="00A7493C" w:rsidRDefault="00966C57" w:rsidP="00BD7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4A507E" w14:paraId="6F5BDBD9" w14:textId="77777777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2B09" w14:textId="47D524FF" w:rsidR="00D40ECC" w:rsidRPr="004A507E" w:rsidRDefault="00966C57" w:rsidP="00DE3179">
            <w:pPr>
              <w:rPr>
                <w:rFonts w:ascii="Calibri" w:hAnsi="Calibri"/>
                <w:i/>
                <w:lang w:val="en-US"/>
              </w:rPr>
            </w:pPr>
            <w:r w:rsidRPr="00A7493C">
              <w:rPr>
                <w:rFonts w:ascii="Calibri" w:hAnsi="Calibri"/>
              </w:rPr>
              <w:t>Telefoonnummer:</w:t>
            </w:r>
          </w:p>
        </w:tc>
      </w:tr>
      <w:tr w:rsidR="00966C57" w:rsidRPr="004A507E" w14:paraId="361DA38C" w14:textId="77777777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960A" w14:textId="629BE4D8" w:rsidR="00966C57" w:rsidRPr="004A507E" w:rsidRDefault="00966C57" w:rsidP="00DE3179">
            <w:pPr>
              <w:rPr>
                <w:rFonts w:ascii="Calibri" w:hAnsi="Calibri"/>
                <w:lang w:val="en-US"/>
              </w:rPr>
            </w:pPr>
            <w:r w:rsidRPr="004A507E">
              <w:rPr>
                <w:rFonts w:ascii="Calibri" w:hAnsi="Calibri"/>
                <w:lang w:val="en-US"/>
              </w:rPr>
              <w:t xml:space="preserve">E-mail </w:t>
            </w:r>
            <w:proofErr w:type="spellStart"/>
            <w:r w:rsidRPr="004A507E">
              <w:rPr>
                <w:rFonts w:ascii="Calibri" w:hAnsi="Calibri"/>
                <w:lang w:val="en-US"/>
              </w:rPr>
              <w:t>adres</w:t>
            </w:r>
            <w:proofErr w:type="spellEnd"/>
            <w:r w:rsidRPr="004A507E">
              <w:rPr>
                <w:rFonts w:ascii="Calibri" w:hAnsi="Calibri"/>
                <w:lang w:val="en-US"/>
              </w:rPr>
              <w:t>:</w:t>
            </w:r>
          </w:p>
        </w:tc>
      </w:tr>
      <w:tr w:rsidR="00D40ECC" w:rsidRPr="00A7493C" w14:paraId="5DB3D697" w14:textId="77777777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FD1C" w14:textId="77777777"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Telefoonnummer in geval van nood: </w:t>
            </w:r>
            <w:r w:rsidR="00594C81">
              <w:rPr>
                <w:rFonts w:ascii="Calibri" w:hAnsi="Calibri"/>
              </w:rPr>
              <w:t>(ouders/huisgenoot)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</w:tbl>
    <w:p w14:paraId="573C3A44" w14:textId="77777777" w:rsidR="00315115" w:rsidRDefault="00315115" w:rsidP="00A7493C">
      <w:pPr>
        <w:rPr>
          <w:rFonts w:ascii="Calibri" w:hAnsi="Calibri" w:cs="Calibri"/>
        </w:rPr>
      </w:pPr>
    </w:p>
    <w:p w14:paraId="3C94339F" w14:textId="77777777" w:rsidR="00315115" w:rsidRPr="00A7493C" w:rsidRDefault="00315115" w:rsidP="00A7493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7493C" w:rsidRPr="00A7493C" w14:paraId="5E41761F" w14:textId="77777777" w:rsidTr="00BD7291">
        <w:trPr>
          <w:trHeight w:val="1548"/>
        </w:trPr>
        <w:tc>
          <w:tcPr>
            <w:tcW w:w="10348" w:type="dxa"/>
          </w:tcPr>
          <w:p w14:paraId="1C8D2A57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Eventuele opmerkingen/vragen: (wij nemen dan contact met u op)</w:t>
            </w:r>
          </w:p>
          <w:p w14:paraId="6E9DFB55" w14:textId="77777777" w:rsid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3DBFE0C4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051EA6D5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03F2F4E0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14:paraId="1AA8F165" w14:textId="77777777"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</w:tc>
      </w:tr>
    </w:tbl>
    <w:p w14:paraId="105D7994" w14:textId="77777777" w:rsidR="00A7493C" w:rsidRPr="00A7493C" w:rsidRDefault="00A7493C" w:rsidP="00A7493C">
      <w:pPr>
        <w:jc w:val="both"/>
        <w:rPr>
          <w:rFonts w:ascii="Calibri" w:hAnsi="Calibri"/>
          <w:i/>
        </w:rPr>
      </w:pPr>
    </w:p>
    <w:p w14:paraId="6D0DCEF9" w14:textId="77777777" w:rsidR="00A7493C" w:rsidRPr="00A7493C" w:rsidRDefault="00A7493C" w:rsidP="00A7493C">
      <w:pPr>
        <w:jc w:val="both"/>
        <w:rPr>
          <w:rFonts w:ascii="Calibri" w:hAnsi="Calibri"/>
          <w:i/>
        </w:rPr>
      </w:pPr>
    </w:p>
    <w:tbl>
      <w:tblPr>
        <w:tblW w:w="1020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6"/>
      </w:tblGrid>
      <w:tr w:rsidR="00A7493C" w:rsidRPr="00A7493C" w14:paraId="6DF55F0D" w14:textId="77777777" w:rsidTr="00BD7291">
        <w:trPr>
          <w:trHeight w:val="284"/>
        </w:trPr>
        <w:tc>
          <w:tcPr>
            <w:tcW w:w="10206" w:type="dxa"/>
            <w:vAlign w:val="bottom"/>
          </w:tcPr>
          <w:p w14:paraId="45CA06BD" w14:textId="77777777"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</w:t>
            </w:r>
            <w:r w:rsidR="00734014">
              <w:rPr>
                <w:rFonts w:ascii="Calibri" w:hAnsi="Calibri"/>
              </w:rPr>
              <w:t xml:space="preserve"> B</w:t>
            </w:r>
            <w:r w:rsidRPr="00A7493C">
              <w:rPr>
                <w:rFonts w:ascii="Calibri" w:hAnsi="Calibri"/>
              </w:rPr>
              <w:t>ankrekening</w:t>
            </w:r>
            <w:r w:rsidR="00734014">
              <w:rPr>
                <w:rFonts w:ascii="Calibri" w:hAnsi="Calibri"/>
              </w:rPr>
              <w:t xml:space="preserve">nummer </w:t>
            </w:r>
            <w:r w:rsidRPr="00A7493C">
              <w:rPr>
                <w:rFonts w:ascii="Calibri" w:hAnsi="Calibri"/>
              </w:rPr>
              <w:t>waarvan totaalbedrag automatisch geïncasseerd</w:t>
            </w:r>
            <w:r w:rsidR="00734014">
              <w:rPr>
                <w:rFonts w:ascii="Calibri" w:hAnsi="Calibri"/>
              </w:rPr>
              <w:t xml:space="preserve"> kan worden:</w:t>
            </w:r>
          </w:p>
          <w:p w14:paraId="72716A3B" w14:textId="77777777" w:rsidR="00A7493C" w:rsidRDefault="00A7493C" w:rsidP="00BD7291">
            <w:pPr>
              <w:rPr>
                <w:rFonts w:ascii="Calibri" w:hAnsi="Calibri"/>
              </w:rPr>
            </w:pPr>
          </w:p>
          <w:p w14:paraId="04055704" w14:textId="77777777" w:rsidR="00DE3179" w:rsidRPr="00A7493C" w:rsidRDefault="00734014" w:rsidP="00BD7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IBAN:</w:t>
            </w:r>
          </w:p>
          <w:p w14:paraId="5BE7F869" w14:textId="77777777"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</w:t>
            </w:r>
          </w:p>
          <w:p w14:paraId="6D31CAAE" w14:textId="77777777" w:rsid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t.n.v.</w:t>
            </w:r>
            <w:r w:rsidR="00734014">
              <w:rPr>
                <w:rFonts w:ascii="Calibri" w:hAnsi="Calibri"/>
              </w:rPr>
              <w:t>:</w:t>
            </w:r>
          </w:p>
          <w:p w14:paraId="2A395CB0" w14:textId="77777777" w:rsidR="00DE3179" w:rsidRPr="00A7493C" w:rsidRDefault="00DE3179" w:rsidP="00BD7291">
            <w:pPr>
              <w:rPr>
                <w:rFonts w:ascii="Calibri" w:hAnsi="Calibri"/>
              </w:rPr>
            </w:pPr>
          </w:p>
          <w:p w14:paraId="75A59FEE" w14:textId="77777777" w:rsidR="00A7493C" w:rsidRPr="00A7493C" w:rsidRDefault="00A7493C" w:rsidP="00BD7291">
            <w:pPr>
              <w:rPr>
                <w:rFonts w:ascii="Calibri" w:hAnsi="Calibri"/>
                <w:color w:val="0000CC"/>
              </w:rPr>
            </w:pPr>
            <w:r w:rsidRPr="00A7493C">
              <w:rPr>
                <w:rFonts w:ascii="Calibri" w:hAnsi="Calibri"/>
                <w:i/>
              </w:rPr>
              <w:t xml:space="preserve">    </w:t>
            </w:r>
            <w:r w:rsidRPr="00A7493C">
              <w:rPr>
                <w:rFonts w:ascii="Calibri" w:hAnsi="Calibri"/>
                <w:i/>
                <w:color w:val="0000CC"/>
              </w:rPr>
              <w:t>(Digitaal ondertekenen d.m.v. naam + rekeningnummer is voldoende)</w:t>
            </w:r>
          </w:p>
        </w:tc>
      </w:tr>
      <w:tr w:rsidR="00734014" w:rsidRPr="00A7493C" w14:paraId="01B180C0" w14:textId="77777777" w:rsidTr="00BD7291">
        <w:trPr>
          <w:trHeight w:val="284"/>
        </w:trPr>
        <w:tc>
          <w:tcPr>
            <w:tcW w:w="10206" w:type="dxa"/>
            <w:vAlign w:val="bottom"/>
          </w:tcPr>
          <w:p w14:paraId="794C5DA5" w14:textId="77777777" w:rsidR="00734014" w:rsidRPr="00A7493C" w:rsidRDefault="00734014" w:rsidP="00BD7291">
            <w:pPr>
              <w:rPr>
                <w:rFonts w:ascii="Calibri" w:hAnsi="Calibri"/>
              </w:rPr>
            </w:pPr>
          </w:p>
        </w:tc>
      </w:tr>
    </w:tbl>
    <w:p w14:paraId="11A4F854" w14:textId="77777777" w:rsidR="00A7493C" w:rsidRPr="00A7493C" w:rsidRDefault="00A7493C" w:rsidP="00A7493C">
      <w:pPr>
        <w:rPr>
          <w:rFonts w:ascii="Calibri" w:hAnsi="Calibri"/>
          <w:b/>
        </w:rPr>
      </w:pPr>
    </w:p>
    <w:p w14:paraId="00D7794D" w14:textId="77777777" w:rsidR="00A7493C" w:rsidRPr="00A7493C" w:rsidRDefault="00A7493C" w:rsidP="00A7493C">
      <w:pPr>
        <w:rPr>
          <w:rFonts w:ascii="Calibri" w:hAnsi="Calibri"/>
          <w:b/>
        </w:rPr>
      </w:pPr>
    </w:p>
    <w:p w14:paraId="0FC81F9A" w14:textId="77777777" w:rsidR="00315115" w:rsidRDefault="00315115" w:rsidP="0032077C">
      <w:pPr>
        <w:rPr>
          <w:rFonts w:ascii="Calibri" w:hAnsi="Calibri" w:cs="Calibri"/>
          <w:b/>
          <w:iCs/>
        </w:rPr>
      </w:pPr>
    </w:p>
    <w:p w14:paraId="0B710C86" w14:textId="77777777" w:rsidR="00315115" w:rsidRDefault="00315115" w:rsidP="0032077C">
      <w:pPr>
        <w:rPr>
          <w:rFonts w:ascii="Calibri" w:hAnsi="Calibri" w:cs="Calibri"/>
          <w:b/>
          <w:iCs/>
        </w:rPr>
      </w:pPr>
    </w:p>
    <w:p w14:paraId="388F0C9C" w14:textId="77777777" w:rsidR="00315115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ab/>
      </w:r>
    </w:p>
    <w:p w14:paraId="62E39563" w14:textId="77777777" w:rsidR="005906B8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</w:p>
    <w:p w14:paraId="4FE6D333" w14:textId="77777777" w:rsidR="00A7493C" w:rsidRDefault="00A7493C" w:rsidP="0032077C">
      <w:pPr>
        <w:rPr>
          <w:rFonts w:ascii="Calibri" w:hAnsi="Calibri" w:cs="Calibri"/>
          <w:b/>
          <w:iCs/>
          <w:sz w:val="24"/>
          <w:szCs w:val="24"/>
        </w:rPr>
      </w:pPr>
    </w:p>
    <w:p w14:paraId="65413C5E" w14:textId="70FDFF89" w:rsidR="00681634" w:rsidRPr="00A7493C" w:rsidRDefault="00A7493C" w:rsidP="00681634">
      <w:pPr>
        <w:rPr>
          <w:rFonts w:ascii="Calibri" w:hAnsi="Calibri" w:cs="Calibri"/>
          <w:b/>
          <w:iCs/>
          <w:sz w:val="28"/>
          <w:szCs w:val="28"/>
        </w:rPr>
      </w:pPr>
      <w:r w:rsidRPr="00A7493C">
        <w:rPr>
          <w:rFonts w:ascii="Calibri" w:hAnsi="Calibri" w:cs="Calibri"/>
          <w:iCs/>
        </w:rPr>
        <w:t>Voor contributiebedragen per categorie: zie pagina 2 van dit document</w:t>
      </w:r>
      <w:r>
        <w:rPr>
          <w:rFonts w:ascii="Calibri" w:hAnsi="Calibri" w:cs="Calibri"/>
          <w:b/>
          <w:iCs/>
          <w:sz w:val="24"/>
          <w:szCs w:val="24"/>
        </w:rPr>
        <w:br w:type="page"/>
      </w:r>
      <w:r w:rsidR="00681634">
        <w:rPr>
          <w:rFonts w:ascii="Calibri" w:hAnsi="Calibri" w:cs="Calibri"/>
          <w:b/>
          <w:i/>
        </w:rPr>
        <w:lastRenderedPageBreak/>
        <w:t xml:space="preserve"> </w:t>
      </w:r>
      <w:r w:rsidR="000678F7">
        <w:rPr>
          <w:rFonts w:ascii="Calibri" w:hAnsi="Calibri" w:cs="Calibri"/>
          <w:b/>
          <w:iCs/>
          <w:sz w:val="28"/>
          <w:szCs w:val="28"/>
        </w:rPr>
        <w:t>Contributie WV Schijndel 202</w:t>
      </w:r>
      <w:r w:rsidR="00FF07B6">
        <w:rPr>
          <w:rFonts w:ascii="Calibri" w:hAnsi="Calibri" w:cs="Calibri"/>
          <w:b/>
          <w:iCs/>
          <w:sz w:val="28"/>
          <w:szCs w:val="28"/>
        </w:rPr>
        <w:t>6</w:t>
      </w:r>
    </w:p>
    <w:p w14:paraId="12B5D11F" w14:textId="77777777" w:rsidR="00681634" w:rsidRPr="00A7493C" w:rsidRDefault="00681634" w:rsidP="00681634">
      <w:pPr>
        <w:rPr>
          <w:rFonts w:ascii="Calibri" w:hAnsi="Calibri" w:cs="Calibri"/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</w:tblGrid>
      <w:tr w:rsidR="00681634" w:rsidRPr="00A7493C" w14:paraId="08A2D14F" w14:textId="77777777" w:rsidTr="008A22B1">
        <w:trPr>
          <w:trHeight w:val="454"/>
        </w:trPr>
        <w:tc>
          <w:tcPr>
            <w:tcW w:w="6237" w:type="dxa"/>
            <w:vAlign w:val="center"/>
          </w:tcPr>
          <w:p w14:paraId="6424461C" w14:textId="77777777" w:rsidR="00681634" w:rsidRPr="00A7493C" w:rsidRDefault="00681634" w:rsidP="008A22B1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ategorie: (KNWU licentie)</w:t>
            </w:r>
          </w:p>
        </w:tc>
        <w:tc>
          <w:tcPr>
            <w:tcW w:w="1276" w:type="dxa"/>
            <w:vAlign w:val="center"/>
          </w:tcPr>
          <w:p w14:paraId="5EA294AF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leeftijd</w:t>
            </w:r>
          </w:p>
        </w:tc>
        <w:tc>
          <w:tcPr>
            <w:tcW w:w="1276" w:type="dxa"/>
            <w:vAlign w:val="center"/>
          </w:tcPr>
          <w:p w14:paraId="1E2EE8B9" w14:textId="77777777" w:rsidR="00681634" w:rsidRPr="00A7493C" w:rsidRDefault="00681634" w:rsidP="00436802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ontributie</w:t>
            </w:r>
          </w:p>
        </w:tc>
      </w:tr>
      <w:tr w:rsidR="00681634" w:rsidRPr="00A7493C" w14:paraId="1F379547" w14:textId="77777777" w:rsidTr="008A22B1">
        <w:tc>
          <w:tcPr>
            <w:tcW w:w="6237" w:type="dxa"/>
          </w:tcPr>
          <w:p w14:paraId="69447DD7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Jeugd (categorie 1 t/m 7)</w:t>
            </w:r>
          </w:p>
          <w:p w14:paraId="039C9F83" w14:textId="77777777" w:rsidR="00266EA2" w:rsidRPr="00A7493C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</w:t>
            </w:r>
            <w:r>
              <w:rPr>
                <w:rFonts w:ascii="Calibri" w:hAnsi="Calibri" w:cs="Calibri"/>
                <w:i/>
                <w:color w:val="0000FF"/>
              </w:rPr>
              <w:t>asislidmaatschap KNWU</w:t>
            </w:r>
          </w:p>
        </w:tc>
        <w:tc>
          <w:tcPr>
            <w:tcW w:w="1276" w:type="dxa"/>
            <w:vAlign w:val="center"/>
          </w:tcPr>
          <w:p w14:paraId="2AA0287A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8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vAlign w:val="center"/>
          </w:tcPr>
          <w:p w14:paraId="5D3D9986" w14:textId="7E698130" w:rsidR="00681634" w:rsidRPr="00A7493C" w:rsidRDefault="00681634" w:rsidP="00734014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966C57">
              <w:rPr>
                <w:rFonts w:ascii="Calibri" w:hAnsi="Calibri" w:cs="Calibri"/>
                <w:b/>
              </w:rPr>
              <w:t>2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86853F6" w14:textId="77777777" w:rsidTr="008A22B1">
        <w:tc>
          <w:tcPr>
            <w:tcW w:w="6237" w:type="dxa"/>
          </w:tcPr>
          <w:p w14:paraId="32669857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uweling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24EF0964" w14:textId="77777777" w:rsidR="00681634" w:rsidRPr="00266EA2" w:rsidRDefault="002A34D3" w:rsidP="002A34D3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0147F542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  <w:vAlign w:val="center"/>
          </w:tcPr>
          <w:p w14:paraId="409893BB" w14:textId="537B8AD8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966C57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46E1994D" w14:textId="77777777" w:rsidTr="008A22B1">
        <w:tc>
          <w:tcPr>
            <w:tcW w:w="6237" w:type="dxa"/>
          </w:tcPr>
          <w:p w14:paraId="1569E04F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81634" w:rsidRPr="00A7493C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19CEE54F" w14:textId="77777777" w:rsidR="00681634" w:rsidRPr="00266EA2" w:rsidRDefault="00681634" w:rsidP="002A34D3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3FBA6D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7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8</w:t>
            </w:r>
          </w:p>
        </w:tc>
        <w:tc>
          <w:tcPr>
            <w:tcW w:w="1276" w:type="dxa"/>
            <w:vAlign w:val="center"/>
          </w:tcPr>
          <w:p w14:paraId="74DFC04F" w14:textId="6810765C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966C57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7274611B" w14:textId="77777777" w:rsidTr="008A22B1">
        <w:tc>
          <w:tcPr>
            <w:tcW w:w="6237" w:type="dxa"/>
          </w:tcPr>
          <w:p w14:paraId="57C2E986" w14:textId="77777777"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14:paraId="6B85AF9D" w14:textId="77777777"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AF167F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14:paraId="11FEAE60" w14:textId="51C96D6E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966C57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355A65" w:rsidRPr="00A7493C" w14:paraId="02BAB4C3" w14:textId="77777777" w:rsidTr="008A22B1">
        <w:tc>
          <w:tcPr>
            <w:tcW w:w="6237" w:type="dxa"/>
          </w:tcPr>
          <w:p w14:paraId="378ED3F7" w14:textId="77777777" w:rsidR="00355A65" w:rsidRDefault="00355A65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 (m/v) uitkomend voor UCI team</w:t>
            </w:r>
          </w:p>
          <w:p w14:paraId="0877D7C0" w14:textId="7D667103" w:rsidR="00355A65" w:rsidRDefault="00355A65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789C9978" w14:textId="110C9F1A" w:rsidR="00355A65" w:rsidRPr="00A7493C" w:rsidRDefault="00355A65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14:paraId="2AB87DB1" w14:textId="1C0A445B" w:rsidR="00355A65" w:rsidRDefault="00355A65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0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8AC71FD" w14:textId="77777777" w:rsidTr="008A22B1">
        <w:tc>
          <w:tcPr>
            <w:tcW w:w="6237" w:type="dxa"/>
          </w:tcPr>
          <w:p w14:paraId="75BE3D8B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14:paraId="1E4BFDB3" w14:textId="77777777"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508DC6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14:paraId="015BC54B" w14:textId="0DD7AE3F"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966C57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355A65" w:rsidRPr="00A7493C" w14:paraId="306AB453" w14:textId="77777777" w:rsidTr="008A22B1">
        <w:tc>
          <w:tcPr>
            <w:tcW w:w="6237" w:type="dxa"/>
          </w:tcPr>
          <w:p w14:paraId="54E3B9EA" w14:textId="0B04F86A" w:rsidR="00355A65" w:rsidRPr="00A7493C" w:rsidRDefault="00355A65" w:rsidP="00355A65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>
              <w:rPr>
                <w:rFonts w:ascii="Calibri" w:hAnsi="Calibri" w:cs="Calibri"/>
              </w:rPr>
              <w:t xml:space="preserve"> (m/v) uitkomend voor UCI team</w:t>
            </w:r>
          </w:p>
          <w:p w14:paraId="00C30A70" w14:textId="3F6038A6" w:rsidR="00355A65" w:rsidRPr="00A7493C" w:rsidRDefault="00355A65" w:rsidP="00355A65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55742C8C" w14:textId="29587861" w:rsidR="00355A65" w:rsidRPr="00A7493C" w:rsidRDefault="00355A65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14:paraId="64DDEA19" w14:textId="32CEE5B8" w:rsidR="00355A65" w:rsidRDefault="00355A65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0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3DCAF5F2" w14:textId="77777777" w:rsidTr="008A22B1">
        <w:tc>
          <w:tcPr>
            <w:tcW w:w="6237" w:type="dxa"/>
          </w:tcPr>
          <w:p w14:paraId="4A9DC30A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Amateurs / Sportklass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14:paraId="21502A8E" w14:textId="77777777"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</w:t>
            </w:r>
            <w:r w:rsidR="00266EA2">
              <w:rPr>
                <w:rFonts w:ascii="Calibri" w:hAnsi="Calibri" w:cs="Calibri"/>
                <w:i/>
                <w:color w:val="0000FF"/>
              </w:rPr>
              <w:t>tschap KNWU</w:t>
            </w:r>
          </w:p>
        </w:tc>
        <w:tc>
          <w:tcPr>
            <w:tcW w:w="1276" w:type="dxa"/>
            <w:vAlign w:val="center"/>
          </w:tcPr>
          <w:p w14:paraId="1B7D4DD9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8+</w:t>
            </w:r>
          </w:p>
        </w:tc>
        <w:tc>
          <w:tcPr>
            <w:tcW w:w="1276" w:type="dxa"/>
            <w:vAlign w:val="center"/>
          </w:tcPr>
          <w:p w14:paraId="31204384" w14:textId="258DE781"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966C57">
              <w:rPr>
                <w:rFonts w:ascii="Calibri" w:hAnsi="Calibri" w:cs="Calibri"/>
                <w:b/>
              </w:rPr>
              <w:t>5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06CB2E3D" w14:textId="77777777" w:rsidTr="008A22B1">
        <w:tc>
          <w:tcPr>
            <w:tcW w:w="6237" w:type="dxa"/>
          </w:tcPr>
          <w:p w14:paraId="2E4A1A55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Meetrainende leden / Geen licentiehouder</w:t>
            </w:r>
          </w:p>
          <w:p w14:paraId="6BE10B6A" w14:textId="77777777" w:rsidR="00681634" w:rsidRPr="00266EA2" w:rsidRDefault="00266EA2" w:rsidP="008A22B1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14:paraId="337FC7DC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14:paraId="4823218E" w14:textId="538E17FD"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355A65">
              <w:rPr>
                <w:rFonts w:ascii="Calibri" w:hAnsi="Calibri" w:cs="Calibri"/>
                <w:b/>
              </w:rPr>
              <w:t>1</w:t>
            </w:r>
            <w:r w:rsidR="00966C57">
              <w:rPr>
                <w:rFonts w:ascii="Calibri" w:hAnsi="Calibri" w:cs="Calibri"/>
                <w:b/>
              </w:rPr>
              <w:t>5</w:t>
            </w:r>
            <w:r w:rsidR="000B6B35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14:paraId="591E512C" w14:textId="77777777" w:rsidTr="008A22B1">
        <w:tc>
          <w:tcPr>
            <w:tcW w:w="6237" w:type="dxa"/>
          </w:tcPr>
          <w:p w14:paraId="3BB991FB" w14:textId="77777777" w:rsidR="00681634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Meetrainende leden </w:t>
            </w:r>
            <w:r>
              <w:rPr>
                <w:rFonts w:ascii="Calibri" w:hAnsi="Calibri" w:cs="Calibri"/>
              </w:rPr>
              <w:t>met licentie elders</w:t>
            </w:r>
          </w:p>
          <w:p w14:paraId="59223062" w14:textId="77777777" w:rsidR="00266EA2" w:rsidRPr="002A34D3" w:rsidRDefault="002A34D3" w:rsidP="008A22B1">
            <w:pPr>
              <w:rPr>
                <w:rFonts w:ascii="Calibri" w:hAnsi="Calibri" w:cs="Calibri"/>
                <w:i/>
              </w:rPr>
            </w:pPr>
            <w:r w:rsidRPr="002A34D3">
              <w:rPr>
                <w:rFonts w:ascii="Calibri" w:hAnsi="Calibri" w:cs="Calibri"/>
                <w:i/>
                <w:color w:val="0000FF"/>
              </w:rPr>
              <w:t>In overleg met bestuur</w:t>
            </w:r>
          </w:p>
        </w:tc>
        <w:tc>
          <w:tcPr>
            <w:tcW w:w="1276" w:type="dxa"/>
            <w:vAlign w:val="center"/>
          </w:tcPr>
          <w:p w14:paraId="0FA7168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14:paraId="1817838C" w14:textId="684F2E3B" w:rsidR="00681634" w:rsidRPr="00A3272B" w:rsidRDefault="002A34D3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355A65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0,00 </w:t>
            </w:r>
          </w:p>
        </w:tc>
      </w:tr>
      <w:tr w:rsidR="00681634" w:rsidRPr="00A7493C" w14:paraId="2D2502E2" w14:textId="77777777" w:rsidTr="008A22B1">
        <w:tc>
          <w:tcPr>
            <w:tcW w:w="6237" w:type="dxa"/>
          </w:tcPr>
          <w:p w14:paraId="7B1CF17A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Steunende leden / Kader licentie</w:t>
            </w:r>
          </w:p>
          <w:p w14:paraId="2068D620" w14:textId="77777777"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</w:t>
            </w:r>
            <w:r w:rsidR="00266EA2">
              <w:rPr>
                <w:rFonts w:ascii="Calibri" w:hAnsi="Calibri" w:cs="Calibri"/>
                <w:i/>
                <w:color w:val="0000FF"/>
              </w:rPr>
              <w:t>l. basislidmaatschap KNWU</w:t>
            </w:r>
          </w:p>
        </w:tc>
        <w:tc>
          <w:tcPr>
            <w:tcW w:w="1276" w:type="dxa"/>
            <w:vAlign w:val="center"/>
          </w:tcPr>
          <w:p w14:paraId="70EB466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0CF85016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 </w:t>
            </w:r>
            <w:r w:rsidR="00681634" w:rsidRPr="00A7493C">
              <w:rPr>
                <w:rFonts w:ascii="Calibri" w:hAnsi="Calibri" w:cs="Calibri"/>
                <w:b/>
              </w:rPr>
              <w:t>50,00</w:t>
            </w:r>
          </w:p>
        </w:tc>
      </w:tr>
      <w:tr w:rsidR="00681634" w:rsidRPr="00A7493C" w14:paraId="46C1E8B5" w14:textId="77777777" w:rsidTr="008A22B1">
        <w:tc>
          <w:tcPr>
            <w:tcW w:w="6237" w:type="dxa"/>
          </w:tcPr>
          <w:p w14:paraId="7FEC55FD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Steunende leden </w:t>
            </w:r>
          </w:p>
          <w:p w14:paraId="28ABCC77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61CFA6F4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7644C18B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</w:t>
            </w:r>
            <w:r w:rsidR="00681634" w:rsidRPr="00A7493C">
              <w:rPr>
                <w:rFonts w:ascii="Calibri" w:hAnsi="Calibri" w:cs="Calibri"/>
                <w:b/>
              </w:rPr>
              <w:t xml:space="preserve"> 40,00</w:t>
            </w:r>
          </w:p>
        </w:tc>
      </w:tr>
      <w:tr w:rsidR="00681634" w:rsidRPr="00A7493C" w14:paraId="1DC3A651" w14:textId="77777777" w:rsidTr="008A22B1">
        <w:tc>
          <w:tcPr>
            <w:tcW w:w="6237" w:type="dxa"/>
          </w:tcPr>
          <w:p w14:paraId="1809414C" w14:textId="77777777" w:rsidR="00681634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 van 100</w:t>
            </w:r>
          </w:p>
          <w:p w14:paraId="361AB669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0000FF"/>
              </w:rPr>
              <w:t>Inschrijven via email: clubvan100@wvschijndel.nl</w:t>
            </w:r>
          </w:p>
        </w:tc>
        <w:tc>
          <w:tcPr>
            <w:tcW w:w="1276" w:type="dxa"/>
            <w:vAlign w:val="center"/>
          </w:tcPr>
          <w:p w14:paraId="39D49DA8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2CB102C2" w14:textId="77777777"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681634">
              <w:rPr>
                <w:rFonts w:ascii="Calibri" w:hAnsi="Calibri" w:cs="Calibri"/>
                <w:b/>
              </w:rPr>
              <w:t>10</w:t>
            </w:r>
            <w:r w:rsidR="00681634" w:rsidRPr="00A7493C">
              <w:rPr>
                <w:rFonts w:ascii="Calibri" w:hAnsi="Calibri" w:cs="Calibri"/>
                <w:b/>
              </w:rPr>
              <w:t>0,00</w:t>
            </w:r>
          </w:p>
        </w:tc>
      </w:tr>
      <w:tr w:rsidR="00681634" w:rsidRPr="00A7493C" w14:paraId="23F4D3E3" w14:textId="77777777" w:rsidTr="008A22B1">
        <w:tc>
          <w:tcPr>
            <w:tcW w:w="6237" w:type="dxa"/>
          </w:tcPr>
          <w:p w14:paraId="75D04318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Begeleiders / kader WV Schijndel</w:t>
            </w:r>
          </w:p>
          <w:p w14:paraId="51AAEF79" w14:textId="77777777"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14:paraId="25B1C342" w14:textId="77777777"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14:paraId="2F9C8DB3" w14:textId="77777777" w:rsidR="00681634" w:rsidRPr="00A7493C" w:rsidRDefault="00681634" w:rsidP="00436802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vrijgesteld</w:t>
            </w:r>
          </w:p>
        </w:tc>
      </w:tr>
    </w:tbl>
    <w:p w14:paraId="0271665D" w14:textId="77777777" w:rsidR="00681634" w:rsidRPr="00A7493C" w:rsidRDefault="00681634" w:rsidP="00681634">
      <w:pPr>
        <w:rPr>
          <w:rFonts w:ascii="Calibri" w:eastAsia="Courier New" w:hAnsi="Calibri"/>
        </w:rPr>
      </w:pPr>
    </w:p>
    <w:p w14:paraId="5370A86B" w14:textId="77777777" w:rsidR="00681634" w:rsidRPr="00A7493C" w:rsidRDefault="00681634" w:rsidP="00681634">
      <w:pPr>
        <w:rPr>
          <w:rFonts w:ascii="Calibri" w:eastAsia="Courier New" w:hAnsi="Calibri"/>
        </w:rPr>
      </w:pPr>
    </w:p>
    <w:p w14:paraId="23F9F847" w14:textId="77777777" w:rsidR="00A7493C" w:rsidRDefault="00A7493C" w:rsidP="00681634">
      <w:pPr>
        <w:rPr>
          <w:rFonts w:ascii="Calibri" w:hAnsi="Calibri" w:cs="Calibri"/>
          <w:b/>
          <w:i/>
        </w:rPr>
      </w:pPr>
    </w:p>
    <w:p w14:paraId="47B67962" w14:textId="77777777" w:rsidR="00A7493C" w:rsidRDefault="00A7493C" w:rsidP="00A7493C">
      <w:pPr>
        <w:rPr>
          <w:rFonts w:ascii="Calibri" w:hAnsi="Calibri" w:cs="Calibri"/>
          <w:b/>
          <w:i/>
        </w:rPr>
      </w:pPr>
    </w:p>
    <w:p w14:paraId="3E5B8A48" w14:textId="77777777" w:rsidR="00A7493C" w:rsidRDefault="00A7493C" w:rsidP="00A7493C">
      <w:pPr>
        <w:rPr>
          <w:rFonts w:ascii="Calibri" w:hAnsi="Calibri" w:cs="Calibri"/>
          <w:b/>
          <w:i/>
        </w:rPr>
      </w:pPr>
    </w:p>
    <w:p w14:paraId="58D4B24A" w14:textId="77777777" w:rsidR="00A7493C" w:rsidRPr="00A7493C" w:rsidRDefault="00A7493C" w:rsidP="00A7493C">
      <w:pPr>
        <w:rPr>
          <w:rFonts w:ascii="Calibri" w:hAnsi="Calibri" w:cs="Calibri"/>
          <w:b/>
          <w:i/>
        </w:rPr>
      </w:pPr>
      <w:r w:rsidRPr="00A7493C">
        <w:rPr>
          <w:rFonts w:ascii="Calibri" w:hAnsi="Calibri" w:cs="Calibri"/>
          <w:b/>
          <w:i/>
        </w:rPr>
        <w:t>Het bestuur van WV Schijndel</w:t>
      </w:r>
    </w:p>
    <w:p w14:paraId="72C89B52" w14:textId="77777777" w:rsidR="008B4FA3" w:rsidRPr="00CE22DE" w:rsidRDefault="008B4FA3" w:rsidP="008B4FA3">
      <w:pPr>
        <w:rPr>
          <w:rFonts w:ascii="Calibri" w:eastAsia="Courier New" w:hAnsi="Calibri"/>
          <w:szCs w:val="20"/>
        </w:rPr>
      </w:pPr>
    </w:p>
    <w:p w14:paraId="14FB7BD9" w14:textId="77777777" w:rsidR="00A14A62" w:rsidRPr="00CE22DE" w:rsidRDefault="00A14A62" w:rsidP="008B4FA3">
      <w:pPr>
        <w:tabs>
          <w:tab w:val="left" w:pos="6060"/>
        </w:tabs>
        <w:rPr>
          <w:rFonts w:ascii="Calibri" w:eastAsia="Courier New" w:hAnsi="Calibri"/>
          <w:szCs w:val="20"/>
        </w:rPr>
      </w:pPr>
    </w:p>
    <w:sectPr w:rsidR="00A14A62" w:rsidRPr="00CE22DE" w:rsidSect="00833048">
      <w:headerReference w:type="default" r:id="rId10"/>
      <w:footerReference w:type="default" r:id="rId11"/>
      <w:type w:val="continuous"/>
      <w:pgSz w:w="11906" w:h="16838" w:code="9"/>
      <w:pgMar w:top="567" w:right="851" w:bottom="851" w:left="851" w:header="45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E173" w14:textId="77777777" w:rsidR="00F66FF0" w:rsidRDefault="00F66FF0">
      <w:r>
        <w:separator/>
      </w:r>
    </w:p>
  </w:endnote>
  <w:endnote w:type="continuationSeparator" w:id="0">
    <w:p w14:paraId="7D264352" w14:textId="77777777" w:rsidR="00F66FF0" w:rsidRDefault="00F6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543B" w14:textId="22858AD4" w:rsidR="00341959" w:rsidRPr="004D411F" w:rsidRDefault="00D10D16" w:rsidP="00341959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  <w:r w:rsidRPr="005D51AB">
      <w:rPr>
        <w:rFonts w:ascii="Calibri" w:hAnsi="Calibri"/>
        <w:i/>
        <w:color w:val="FF0000"/>
        <w:sz w:val="18"/>
        <w:szCs w:val="18"/>
      </w:rPr>
      <w:t>C</w:t>
    </w:r>
    <w:r w:rsidR="004D411F">
      <w:rPr>
        <w:rFonts w:ascii="Calibri" w:hAnsi="Calibri"/>
        <w:i/>
        <w:color w:val="FF0000"/>
        <w:sz w:val="18"/>
        <w:szCs w:val="18"/>
      </w:rPr>
      <w:t>lubsponsors</w:t>
    </w:r>
    <w:r w:rsidR="006A6B2C">
      <w:rPr>
        <w:rFonts w:ascii="Calibri" w:hAnsi="Calibri"/>
        <w:i/>
        <w:noProof/>
        <w:sz w:val="18"/>
        <w:szCs w:val="18"/>
      </w:rPr>
      <w:drawing>
        <wp:inline distT="0" distB="0" distL="0" distR="0" wp14:anchorId="50A472B9" wp14:editId="0163B3CC">
          <wp:extent cx="6477000" cy="457200"/>
          <wp:effectExtent l="0" t="0" r="0" b="0"/>
          <wp:docPr id="6955376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0302D" w14:textId="77777777" w:rsidR="00C5562B" w:rsidRPr="004D411F" w:rsidRDefault="00C5562B" w:rsidP="004D411F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9803" w14:textId="77777777" w:rsidR="00F66FF0" w:rsidRDefault="00F66FF0">
      <w:r>
        <w:separator/>
      </w:r>
    </w:p>
  </w:footnote>
  <w:footnote w:type="continuationSeparator" w:id="0">
    <w:p w14:paraId="75750660" w14:textId="77777777" w:rsidR="00F66FF0" w:rsidRDefault="00F6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7"/>
      <w:gridCol w:w="8117"/>
    </w:tblGrid>
    <w:tr w:rsidR="00D10D16" w:rsidRPr="00CE22DE" w14:paraId="38CF1617" w14:textId="77777777" w:rsidTr="00D605E4">
      <w:trPr>
        <w:cantSplit/>
      </w:trPr>
      <w:tc>
        <w:tcPr>
          <w:tcW w:w="2093" w:type="dxa"/>
          <w:vMerge w:val="restart"/>
          <w:tcBorders>
            <w:top w:val="nil"/>
            <w:left w:val="nil"/>
            <w:right w:val="nil"/>
          </w:tcBorders>
        </w:tcPr>
        <w:p w14:paraId="62F4EF5C" w14:textId="77777777" w:rsidR="00935FCD" w:rsidRPr="005D51AB" w:rsidRDefault="005D51AB" w:rsidP="005D51AB">
          <w:pPr>
            <w:pStyle w:val="Kop1"/>
            <w:tabs>
              <w:tab w:val="center" w:pos="938"/>
            </w:tabs>
            <w:rPr>
              <w:rFonts w:ascii="Calibri" w:hAnsi="Calibri"/>
              <w:i/>
              <w:color w:val="FF0000"/>
              <w:sz w:val="18"/>
              <w:szCs w:val="18"/>
            </w:rPr>
          </w:pPr>
          <w:r w:rsidRPr="005D51AB">
            <w:rPr>
              <w:rFonts w:ascii="Calibri" w:hAnsi="Calibri"/>
              <w:i/>
              <w:color w:val="FF0000"/>
              <w:sz w:val="18"/>
              <w:szCs w:val="18"/>
            </w:rPr>
            <w:tab/>
          </w:r>
          <w:r w:rsidR="00674232" w:rsidRPr="005D51AB">
            <w:rPr>
              <w:rFonts w:ascii="Calibri" w:hAnsi="Calibri"/>
              <w:i/>
              <w:color w:val="FF0000"/>
              <w:sz w:val="18"/>
              <w:szCs w:val="18"/>
            </w:rPr>
            <w:t>www.wvschijndel.nl</w:t>
          </w:r>
        </w:p>
        <w:p w14:paraId="698F7EA7" w14:textId="77777777" w:rsidR="00674232" w:rsidRPr="008D0E69" w:rsidRDefault="00674232" w:rsidP="00674232">
          <w:pPr>
            <w:rPr>
              <w:rFonts w:ascii="Calibri" w:hAnsi="Calibri"/>
              <w:sz w:val="8"/>
              <w:szCs w:val="8"/>
            </w:rPr>
          </w:pPr>
        </w:p>
        <w:p w14:paraId="40FAAB87" w14:textId="77777777" w:rsidR="00A45C72" w:rsidRPr="00A45C72" w:rsidRDefault="00DE3179" w:rsidP="00674232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6999A82D" wp14:editId="46D5C1C1">
                <wp:extent cx="1076325" cy="1085850"/>
                <wp:effectExtent l="19050" t="0" r="9525" b="0"/>
                <wp:docPr id="1" name="Afbeelding 1" descr="wvschijn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vschijn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6B93323B" w14:textId="77777777" w:rsidR="00674232" w:rsidRPr="008D0E69" w:rsidRDefault="00674232" w:rsidP="00D605E4">
          <w:pPr>
            <w:pStyle w:val="Kop1"/>
            <w:rPr>
              <w:rFonts w:ascii="Calibri" w:hAnsi="Calibri"/>
              <w:b/>
              <w:sz w:val="12"/>
              <w:szCs w:val="12"/>
            </w:rPr>
          </w:pPr>
        </w:p>
        <w:p w14:paraId="08FAF99F" w14:textId="77777777" w:rsidR="00674232" w:rsidRPr="008D0E69" w:rsidRDefault="00674232" w:rsidP="00674232">
          <w:pPr>
            <w:rPr>
              <w:rFonts w:ascii="Calibri" w:hAnsi="Calibri"/>
              <w:sz w:val="12"/>
              <w:szCs w:val="12"/>
            </w:rPr>
          </w:pPr>
        </w:p>
        <w:p w14:paraId="1F4709BA" w14:textId="77777777" w:rsidR="00D10D16" w:rsidRPr="008D0E69" w:rsidRDefault="00D10D16" w:rsidP="00D605E4">
          <w:pPr>
            <w:pStyle w:val="Kop1"/>
            <w:rPr>
              <w:rFonts w:ascii="Calibri" w:hAnsi="Calibri"/>
              <w:b/>
              <w:sz w:val="64"/>
              <w:szCs w:val="64"/>
            </w:rPr>
          </w:pPr>
          <w:r w:rsidRPr="008D0E69">
            <w:rPr>
              <w:rFonts w:ascii="Calibri" w:hAnsi="Calibri"/>
              <w:b/>
              <w:sz w:val="64"/>
              <w:szCs w:val="64"/>
            </w:rPr>
            <w:t>Wieler  Vereniging  Schijndel</w:t>
          </w:r>
        </w:p>
        <w:p w14:paraId="034CEA8F" w14:textId="77777777" w:rsidR="00D10D16" w:rsidRPr="008D0E69" w:rsidRDefault="00D10D16" w:rsidP="00D10D16">
          <w:pPr>
            <w:rPr>
              <w:rFonts w:ascii="Calibri" w:hAnsi="Calibri"/>
              <w:sz w:val="6"/>
              <w:szCs w:val="6"/>
            </w:rPr>
          </w:pPr>
        </w:p>
      </w:tc>
    </w:tr>
    <w:tr w:rsidR="00D10D16" w:rsidRPr="00EA6020" w14:paraId="495A670D" w14:textId="77777777" w:rsidTr="00D605E4">
      <w:trPr>
        <w:cantSplit/>
      </w:trPr>
      <w:tc>
        <w:tcPr>
          <w:tcW w:w="2093" w:type="dxa"/>
          <w:vMerge/>
          <w:tcBorders>
            <w:left w:val="nil"/>
            <w:bottom w:val="nil"/>
            <w:right w:val="nil"/>
          </w:tcBorders>
        </w:tcPr>
        <w:p w14:paraId="7B8F354A" w14:textId="77777777" w:rsidR="00D10D16" w:rsidRPr="00EA6020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832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3FFC4CEC" w14:textId="77777777" w:rsidR="00A14A62" w:rsidRPr="008D0E69" w:rsidRDefault="00A14A62" w:rsidP="00D10D16">
          <w:pPr>
            <w:pStyle w:val="Kop2"/>
            <w:rPr>
              <w:rFonts w:ascii="Calibri" w:hAnsi="Calibri"/>
              <w:sz w:val="8"/>
              <w:szCs w:val="8"/>
            </w:rPr>
          </w:pPr>
        </w:p>
        <w:p w14:paraId="4D1FC915" w14:textId="77777777" w:rsidR="00D10D16" w:rsidRPr="008D0E69" w:rsidRDefault="00D10D16" w:rsidP="00D605E4">
          <w:pPr>
            <w:pStyle w:val="Kop2"/>
            <w:rPr>
              <w:rFonts w:ascii="Calibri" w:hAnsi="Calibri"/>
              <w:szCs w:val="16"/>
            </w:rPr>
          </w:pPr>
          <w:r w:rsidRPr="008D0E69">
            <w:rPr>
              <w:rFonts w:ascii="Calibri" w:hAnsi="Calibri"/>
              <w:szCs w:val="16"/>
            </w:rPr>
            <w:t xml:space="preserve">Opgericht 24 augustus 1975     </w:t>
          </w:r>
          <w:r w:rsidR="00D605E4" w:rsidRPr="008D0E69">
            <w:rPr>
              <w:rFonts w:ascii="Calibri" w:hAnsi="Calibri"/>
              <w:szCs w:val="16"/>
            </w:rPr>
            <w:t xml:space="preserve">               </w:t>
          </w:r>
          <w:r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 xml:space="preserve">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>Goedgekeurd 10 septe</w:t>
          </w:r>
          <w:r w:rsidR="00AA5B03" w:rsidRPr="008D0E69">
            <w:rPr>
              <w:rFonts w:ascii="Calibri" w:hAnsi="Calibri"/>
              <w:szCs w:val="16"/>
            </w:rPr>
            <w:t xml:space="preserve">mber 1977    </w:t>
          </w:r>
          <w:r w:rsidR="00D605E4" w:rsidRPr="008D0E69">
            <w:rPr>
              <w:rFonts w:ascii="Calibri" w:hAnsi="Calibri"/>
              <w:szCs w:val="16"/>
            </w:rPr>
            <w:t xml:space="preserve">       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="00D605E4" w:rsidRPr="008D0E69">
            <w:rPr>
              <w:rFonts w:ascii="Calibri" w:hAnsi="Calibri"/>
              <w:szCs w:val="16"/>
            </w:rPr>
            <w:t xml:space="preserve">     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  </w:t>
          </w:r>
          <w:r w:rsidR="00AA5B03" w:rsidRPr="008D0E69">
            <w:rPr>
              <w:rFonts w:ascii="Calibri" w:hAnsi="Calibri"/>
              <w:szCs w:val="16"/>
            </w:rPr>
            <w:t xml:space="preserve">  Aangesloten</w:t>
          </w:r>
          <w:r w:rsidRPr="008D0E69">
            <w:rPr>
              <w:rFonts w:ascii="Calibri" w:hAnsi="Calibri"/>
              <w:szCs w:val="16"/>
            </w:rPr>
            <w:t xml:space="preserve"> bij de KNWU</w:t>
          </w:r>
        </w:p>
        <w:p w14:paraId="5772122E" w14:textId="77777777" w:rsidR="00D10D16" w:rsidRPr="008D0E69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  <w:p w14:paraId="4E304999" w14:textId="77777777" w:rsidR="00935FCD" w:rsidRPr="008D0E69" w:rsidRDefault="00935FCD" w:rsidP="00935FCD">
          <w:pPr>
            <w:rPr>
              <w:rFonts w:ascii="Calibri" w:hAnsi="Calibri"/>
              <w:sz w:val="12"/>
              <w:szCs w:val="12"/>
            </w:rPr>
          </w:pPr>
        </w:p>
        <w:p w14:paraId="2D845916" w14:textId="77777777" w:rsidR="00AA5B03" w:rsidRPr="008D0E69" w:rsidRDefault="00D605E4" w:rsidP="00A45C72">
          <w:pPr>
            <w:jc w:val="center"/>
            <w:rPr>
              <w:rFonts w:ascii="Calibri" w:hAnsi="Calibri"/>
              <w:i/>
              <w:color w:val="7030A0"/>
            </w:rPr>
          </w:pPr>
          <w:r w:rsidRPr="008D0E69">
            <w:rPr>
              <w:rFonts w:ascii="Calibri" w:hAnsi="Calibri"/>
              <w:color w:val="7030A0"/>
              <w:sz w:val="18"/>
              <w:szCs w:val="18"/>
            </w:rPr>
            <w:t xml:space="preserve">                                                                                                                                  </w:t>
          </w:r>
        </w:p>
      </w:tc>
    </w:tr>
  </w:tbl>
  <w:p w14:paraId="2C303132" w14:textId="77777777" w:rsidR="00D10D16" w:rsidRPr="00EA6020" w:rsidRDefault="00D10D16">
    <w:pPr>
      <w:pStyle w:val="Kopteks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284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6BB"/>
    <w:multiLevelType w:val="hybridMultilevel"/>
    <w:tmpl w:val="C79AF1DE"/>
    <w:lvl w:ilvl="0" w:tplc="820A5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DC2"/>
    <w:multiLevelType w:val="hybridMultilevel"/>
    <w:tmpl w:val="2ABA85B0"/>
    <w:lvl w:ilvl="0" w:tplc="E0B878EE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plc="C6205974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51326210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976C97BA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2A2AD388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BD0AD806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0C60616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CF2A2340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ABF0ABD4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3" w15:restartNumberingAfterBreak="0">
    <w:nsid w:val="41B75687"/>
    <w:multiLevelType w:val="hybridMultilevel"/>
    <w:tmpl w:val="9500B8FC"/>
    <w:lvl w:ilvl="0" w:tplc="F7FC2958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594ABCEC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plc="4EB6330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855698A2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2CC00C9E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plc="77C4323C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87728C5C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2CBA2CA2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plc="8CFAB910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num w:numId="1" w16cid:durableId="635258178">
    <w:abstractNumId w:val="3"/>
  </w:num>
  <w:num w:numId="2" w16cid:durableId="758017030">
    <w:abstractNumId w:val="2"/>
  </w:num>
  <w:num w:numId="3" w16cid:durableId="1798185584">
    <w:abstractNumId w:val="1"/>
  </w:num>
  <w:num w:numId="4" w16cid:durableId="13556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33"/>
    <w:rsid w:val="00006D7B"/>
    <w:rsid w:val="0004646D"/>
    <w:rsid w:val="00063771"/>
    <w:rsid w:val="000678F7"/>
    <w:rsid w:val="00067FD8"/>
    <w:rsid w:val="00076A3F"/>
    <w:rsid w:val="00076BA3"/>
    <w:rsid w:val="00092582"/>
    <w:rsid w:val="000B6B35"/>
    <w:rsid w:val="000D5D27"/>
    <w:rsid w:val="000F7770"/>
    <w:rsid w:val="00110A3C"/>
    <w:rsid w:val="00122AA7"/>
    <w:rsid w:val="001343F0"/>
    <w:rsid w:val="00135A05"/>
    <w:rsid w:val="0015109A"/>
    <w:rsid w:val="001534A1"/>
    <w:rsid w:val="0016167B"/>
    <w:rsid w:val="00190EA3"/>
    <w:rsid w:val="00197A50"/>
    <w:rsid w:val="001B15E7"/>
    <w:rsid w:val="001C1B54"/>
    <w:rsid w:val="001D3525"/>
    <w:rsid w:val="001E4CE7"/>
    <w:rsid w:val="0020460D"/>
    <w:rsid w:val="0021005C"/>
    <w:rsid w:val="00212A5B"/>
    <w:rsid w:val="00230D33"/>
    <w:rsid w:val="002454DC"/>
    <w:rsid w:val="002523F3"/>
    <w:rsid w:val="00266EA2"/>
    <w:rsid w:val="002909CF"/>
    <w:rsid w:val="00295052"/>
    <w:rsid w:val="002A34D3"/>
    <w:rsid w:val="002D2CAC"/>
    <w:rsid w:val="00310872"/>
    <w:rsid w:val="00315115"/>
    <w:rsid w:val="0032077C"/>
    <w:rsid w:val="003306EA"/>
    <w:rsid w:val="00341959"/>
    <w:rsid w:val="00342671"/>
    <w:rsid w:val="00355A65"/>
    <w:rsid w:val="00357351"/>
    <w:rsid w:val="00394A91"/>
    <w:rsid w:val="003A291F"/>
    <w:rsid w:val="003A7865"/>
    <w:rsid w:val="003B68B8"/>
    <w:rsid w:val="003E2F1E"/>
    <w:rsid w:val="003F0455"/>
    <w:rsid w:val="00400477"/>
    <w:rsid w:val="00407236"/>
    <w:rsid w:val="00436802"/>
    <w:rsid w:val="00437371"/>
    <w:rsid w:val="00490A95"/>
    <w:rsid w:val="004A01B5"/>
    <w:rsid w:val="004A4C7B"/>
    <w:rsid w:val="004A507E"/>
    <w:rsid w:val="004B6D8D"/>
    <w:rsid w:val="004B6FF8"/>
    <w:rsid w:val="004C61EE"/>
    <w:rsid w:val="004D0866"/>
    <w:rsid w:val="004D1477"/>
    <w:rsid w:val="004D3165"/>
    <w:rsid w:val="004D411F"/>
    <w:rsid w:val="00535E06"/>
    <w:rsid w:val="00535ED8"/>
    <w:rsid w:val="00541874"/>
    <w:rsid w:val="005569AE"/>
    <w:rsid w:val="0056735F"/>
    <w:rsid w:val="00585295"/>
    <w:rsid w:val="0058669B"/>
    <w:rsid w:val="005906B8"/>
    <w:rsid w:val="00594C81"/>
    <w:rsid w:val="005B13BB"/>
    <w:rsid w:val="005C2B57"/>
    <w:rsid w:val="005D243B"/>
    <w:rsid w:val="005D51AB"/>
    <w:rsid w:val="005D7590"/>
    <w:rsid w:val="005E7BA9"/>
    <w:rsid w:val="005F1AB2"/>
    <w:rsid w:val="00603B04"/>
    <w:rsid w:val="006137F4"/>
    <w:rsid w:val="00615909"/>
    <w:rsid w:val="00623BCD"/>
    <w:rsid w:val="0065597B"/>
    <w:rsid w:val="00664796"/>
    <w:rsid w:val="00674232"/>
    <w:rsid w:val="00681634"/>
    <w:rsid w:val="006870BC"/>
    <w:rsid w:val="006A6B2C"/>
    <w:rsid w:val="006C0447"/>
    <w:rsid w:val="006C325D"/>
    <w:rsid w:val="006F43B9"/>
    <w:rsid w:val="00734014"/>
    <w:rsid w:val="00741746"/>
    <w:rsid w:val="007417A3"/>
    <w:rsid w:val="007431D2"/>
    <w:rsid w:val="00756C44"/>
    <w:rsid w:val="00757571"/>
    <w:rsid w:val="00783094"/>
    <w:rsid w:val="00783514"/>
    <w:rsid w:val="007A5561"/>
    <w:rsid w:val="007E3F90"/>
    <w:rsid w:val="007F0DC9"/>
    <w:rsid w:val="007F17B9"/>
    <w:rsid w:val="00821604"/>
    <w:rsid w:val="00824140"/>
    <w:rsid w:val="00833048"/>
    <w:rsid w:val="00834593"/>
    <w:rsid w:val="008368A6"/>
    <w:rsid w:val="00865554"/>
    <w:rsid w:val="008A22B1"/>
    <w:rsid w:val="008B2CD6"/>
    <w:rsid w:val="008B4FA3"/>
    <w:rsid w:val="008B6BF2"/>
    <w:rsid w:val="008C13FF"/>
    <w:rsid w:val="008C39E6"/>
    <w:rsid w:val="008D0E69"/>
    <w:rsid w:val="009127B1"/>
    <w:rsid w:val="00935FCD"/>
    <w:rsid w:val="00944547"/>
    <w:rsid w:val="00966C57"/>
    <w:rsid w:val="009A157E"/>
    <w:rsid w:val="009B66B4"/>
    <w:rsid w:val="009C3371"/>
    <w:rsid w:val="009D1CE9"/>
    <w:rsid w:val="009E763F"/>
    <w:rsid w:val="00A10DAF"/>
    <w:rsid w:val="00A14A62"/>
    <w:rsid w:val="00A17285"/>
    <w:rsid w:val="00A235FA"/>
    <w:rsid w:val="00A3272B"/>
    <w:rsid w:val="00A35768"/>
    <w:rsid w:val="00A45C72"/>
    <w:rsid w:val="00A5547C"/>
    <w:rsid w:val="00A7493C"/>
    <w:rsid w:val="00AA5B03"/>
    <w:rsid w:val="00AD077A"/>
    <w:rsid w:val="00AD17B7"/>
    <w:rsid w:val="00AD4B4B"/>
    <w:rsid w:val="00AE3F77"/>
    <w:rsid w:val="00B06725"/>
    <w:rsid w:val="00B22190"/>
    <w:rsid w:val="00B51E76"/>
    <w:rsid w:val="00B526F7"/>
    <w:rsid w:val="00B6023E"/>
    <w:rsid w:val="00BB1742"/>
    <w:rsid w:val="00BD7291"/>
    <w:rsid w:val="00BE7107"/>
    <w:rsid w:val="00C12638"/>
    <w:rsid w:val="00C22ABA"/>
    <w:rsid w:val="00C275F5"/>
    <w:rsid w:val="00C42E4F"/>
    <w:rsid w:val="00C5562B"/>
    <w:rsid w:val="00C55E80"/>
    <w:rsid w:val="00C8517D"/>
    <w:rsid w:val="00CA268D"/>
    <w:rsid w:val="00CB53CB"/>
    <w:rsid w:val="00CD45F9"/>
    <w:rsid w:val="00CE22DE"/>
    <w:rsid w:val="00CE304F"/>
    <w:rsid w:val="00CF0120"/>
    <w:rsid w:val="00CF7FF6"/>
    <w:rsid w:val="00D10D16"/>
    <w:rsid w:val="00D152AD"/>
    <w:rsid w:val="00D35E76"/>
    <w:rsid w:val="00D40ECC"/>
    <w:rsid w:val="00D441FA"/>
    <w:rsid w:val="00D548AB"/>
    <w:rsid w:val="00D605E4"/>
    <w:rsid w:val="00D62C7C"/>
    <w:rsid w:val="00D9612E"/>
    <w:rsid w:val="00DC1054"/>
    <w:rsid w:val="00DE3179"/>
    <w:rsid w:val="00DF519D"/>
    <w:rsid w:val="00E01832"/>
    <w:rsid w:val="00E345BB"/>
    <w:rsid w:val="00E42197"/>
    <w:rsid w:val="00E5066B"/>
    <w:rsid w:val="00E8726B"/>
    <w:rsid w:val="00EA6020"/>
    <w:rsid w:val="00EC530E"/>
    <w:rsid w:val="00EE0E8E"/>
    <w:rsid w:val="00EE50B0"/>
    <w:rsid w:val="00EE76D0"/>
    <w:rsid w:val="00F113FA"/>
    <w:rsid w:val="00F11688"/>
    <w:rsid w:val="00F153E2"/>
    <w:rsid w:val="00F155E5"/>
    <w:rsid w:val="00F16E75"/>
    <w:rsid w:val="00F30303"/>
    <w:rsid w:val="00F55ECD"/>
    <w:rsid w:val="00F55F49"/>
    <w:rsid w:val="00F56247"/>
    <w:rsid w:val="00F57343"/>
    <w:rsid w:val="00F65DEB"/>
    <w:rsid w:val="00F66FF0"/>
    <w:rsid w:val="00F76E32"/>
    <w:rsid w:val="00F86F2F"/>
    <w:rsid w:val="00FB790B"/>
    <w:rsid w:val="00FE6C5C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84B33"/>
  <w15:docId w15:val="{B0243023-68FC-4D60-A6C2-58FA6B9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D8D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4B6D8D"/>
    <w:pPr>
      <w:keepNext/>
      <w:outlineLvl w:val="0"/>
    </w:pPr>
    <w:rPr>
      <w:rFonts w:ascii="Tempus Sans ITC" w:hAnsi="Tempus Sans ITC"/>
      <w:sz w:val="72"/>
    </w:rPr>
  </w:style>
  <w:style w:type="paragraph" w:styleId="Kop2">
    <w:name w:val="heading 2"/>
    <w:basedOn w:val="Standaard"/>
    <w:next w:val="Standaard"/>
    <w:qFormat/>
    <w:rsid w:val="004B6D8D"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rsid w:val="004B6D8D"/>
    <w:pPr>
      <w:keepNext/>
      <w:outlineLvl w:val="2"/>
    </w:pPr>
    <w:rPr>
      <w:rFonts w:ascii="Comic Sans MS" w:hAnsi="Comic Sans MS"/>
      <w:sz w:val="24"/>
    </w:rPr>
  </w:style>
  <w:style w:type="paragraph" w:styleId="Kop4">
    <w:name w:val="heading 4"/>
    <w:basedOn w:val="Standaard"/>
    <w:next w:val="Standaard"/>
    <w:qFormat/>
    <w:rsid w:val="004B6D8D"/>
    <w:pPr>
      <w:keepNext/>
      <w:outlineLvl w:val="3"/>
    </w:pPr>
    <w:rPr>
      <w:rFonts w:ascii="Comic Sans MS" w:hAnsi="Comic Sans MS"/>
      <w:b/>
      <w:bCs/>
      <w:sz w:val="24"/>
    </w:rPr>
  </w:style>
  <w:style w:type="paragraph" w:styleId="Kop5">
    <w:name w:val="heading 5"/>
    <w:basedOn w:val="Standaard"/>
    <w:next w:val="Standaard"/>
    <w:qFormat/>
    <w:rsid w:val="004B6D8D"/>
    <w:pPr>
      <w:keepNext/>
      <w:outlineLvl w:val="4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4B6D8D"/>
    <w:rPr>
      <w:color w:val="0000FF"/>
      <w:u w:val="single"/>
    </w:rPr>
  </w:style>
  <w:style w:type="paragraph" w:styleId="Koptekst">
    <w:name w:val="head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4B6D8D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43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chrijfmachine">
    <w:name w:val="HTML Typewriter"/>
    <w:semiHidden/>
    <w:rsid w:val="009D1CE9"/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3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wvschijnd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@wvschijndel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3B5B-47DC-4023-A28F-2D43B01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ler Vereniging Schijndel</vt:lpstr>
    </vt:vector>
  </TitlesOfParts>
  <Company>Microsoft</Company>
  <LinksUpToDate>false</LinksUpToDate>
  <CharactersWithSpaces>2052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er Vereniging Schijndel</dc:title>
  <dc:subject>briefpapier blanco</dc:subject>
  <dc:creator>Gevers</dc:creator>
  <cp:lastModifiedBy>Antoine van Heertum</cp:lastModifiedBy>
  <cp:revision>4</cp:revision>
  <cp:lastPrinted>2017-09-04T16:59:00Z</cp:lastPrinted>
  <dcterms:created xsi:type="dcterms:W3CDTF">2025-09-18T17:05:00Z</dcterms:created>
  <dcterms:modified xsi:type="dcterms:W3CDTF">2025-09-22T13:23:00Z</dcterms:modified>
</cp:coreProperties>
</file>